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548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>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9865B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D7712" w:rsidRDefault="000B30F3" w:rsidP="00AB0CEA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7468B1" w:rsidP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0B30F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82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7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5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DF2624" w:rsidTr="00F40FDF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624" w:rsidRDefault="00DF2624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22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A5489B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A5489B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A5489B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A5489B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65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9878A3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5E666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65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4.05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65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9.01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3D2C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D8507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D85074" w:rsidRPr="00D85074" w:rsidTr="009865B1">
        <w:trPr>
          <w:trHeight w:val="270"/>
        </w:trPr>
        <w:tc>
          <w:tcPr>
            <w:tcW w:w="462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865B1" w:rsidRPr="00D85074" w:rsidTr="009865B1">
        <w:trPr>
          <w:trHeight w:val="51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589,38</w:t>
            </w:r>
          </w:p>
        </w:tc>
      </w:tr>
      <w:tr w:rsidR="009865B1" w:rsidRPr="00D85074" w:rsidTr="009865B1">
        <w:trPr>
          <w:trHeight w:val="750"/>
        </w:trPr>
        <w:tc>
          <w:tcPr>
            <w:tcW w:w="0" w:type="auto"/>
            <w:vAlign w:val="center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318,56</w:t>
            </w:r>
          </w:p>
        </w:tc>
      </w:tr>
      <w:tr w:rsidR="009865B1" w:rsidRPr="00D85074" w:rsidTr="009865B1">
        <w:trPr>
          <w:trHeight w:val="75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755,87</w:t>
            </w:r>
          </w:p>
        </w:tc>
      </w:tr>
      <w:tr w:rsidR="009865B1" w:rsidRPr="00D85074" w:rsidTr="009865B1">
        <w:trPr>
          <w:trHeight w:val="99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542,77</w:t>
            </w:r>
          </w:p>
        </w:tc>
      </w:tr>
      <w:tr w:rsidR="009865B1" w:rsidRPr="00D85074" w:rsidTr="009865B1">
        <w:trPr>
          <w:trHeight w:val="99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41,29</w:t>
            </w:r>
          </w:p>
        </w:tc>
      </w:tr>
      <w:tr w:rsidR="009865B1" w:rsidRPr="00D85074" w:rsidTr="009865B1">
        <w:trPr>
          <w:trHeight w:val="123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94,36</w:t>
            </w:r>
          </w:p>
        </w:tc>
      </w:tr>
      <w:tr w:rsidR="009865B1" w:rsidRPr="00D85074" w:rsidTr="009865B1">
        <w:trPr>
          <w:trHeight w:val="141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731,48</w:t>
            </w:r>
          </w:p>
        </w:tc>
      </w:tr>
      <w:tr w:rsidR="009865B1" w:rsidRPr="00D85074" w:rsidTr="009865B1">
        <w:trPr>
          <w:trHeight w:val="2445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865B1" w:rsidRDefault="00986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183,22</w:t>
            </w:r>
          </w:p>
        </w:tc>
      </w:tr>
      <w:tr w:rsidR="009865B1" w:rsidRPr="00D85074" w:rsidTr="009865B1">
        <w:trPr>
          <w:trHeight w:val="99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924,54</w:t>
            </w:r>
          </w:p>
        </w:tc>
      </w:tr>
      <w:tr w:rsidR="009865B1" w:rsidRPr="00D85074" w:rsidTr="009865B1">
        <w:trPr>
          <w:trHeight w:val="255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 981,4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D85074" w:rsidRDefault="00D8507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5074" w:rsidP="009865B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865B1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85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865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D85074">
              <w:rPr>
                <w:sz w:val="20"/>
                <w:szCs w:val="20"/>
              </w:rPr>
              <w:t xml:space="preserve"> РСТ Нижегородской области от </w:t>
            </w:r>
            <w:r w:rsidR="009865B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9865B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D85074">
              <w:rPr>
                <w:sz w:val="20"/>
                <w:szCs w:val="20"/>
              </w:rPr>
              <w:t xml:space="preserve"> </w:t>
            </w:r>
            <w:r w:rsidR="009865B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865B1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865B1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553C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5074">
              <w:rPr>
                <w:sz w:val="20"/>
                <w:szCs w:val="20"/>
              </w:rPr>
              <w:t xml:space="preserve"> </w:t>
            </w:r>
            <w:r w:rsidR="009865B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865B1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553CC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553C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D85074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9865B1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D85074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865B1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865B1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85074">
              <w:rPr>
                <w:rFonts w:eastAsia="Times New Roman"/>
                <w:sz w:val="20"/>
                <w:szCs w:val="20"/>
              </w:rPr>
              <w:t xml:space="preserve"> </w:t>
            </w:r>
            <w:r w:rsidR="009865B1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865B1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A553C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85074">
              <w:rPr>
                <w:rFonts w:eastAsia="Times New Roman"/>
                <w:sz w:val="20"/>
                <w:szCs w:val="20"/>
              </w:rPr>
              <w:t xml:space="preserve"> </w:t>
            </w:r>
            <w:r w:rsidR="009865B1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85074">
              <w:rPr>
                <w:rFonts w:eastAsia="Times New Roman"/>
                <w:sz w:val="20"/>
                <w:szCs w:val="20"/>
              </w:rPr>
              <w:t>20</w:t>
            </w:r>
            <w:r w:rsidR="009865B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D85074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85074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F26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F262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85074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6</w:t>
            </w:r>
            <w:r w:rsidR="009865B1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</w:t>
            </w:r>
            <w:r w:rsidR="009865B1">
              <w:rPr>
                <w:sz w:val="20"/>
                <w:szCs w:val="20"/>
              </w:rPr>
              <w:t>95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9865B1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9865B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D8507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553CC" w:rsidTr="00D85074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53CC" w:rsidRDefault="00A553C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3CC" w:rsidRDefault="00A553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553CC" w:rsidRDefault="00A553CC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A553C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A553C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D85074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D850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D850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9865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D85074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865B1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D85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865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9865B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9865B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D85074">
              <w:rPr>
                <w:sz w:val="20"/>
                <w:szCs w:val="20"/>
              </w:rPr>
              <w:t xml:space="preserve"> </w:t>
            </w:r>
            <w:r w:rsidR="009865B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865B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865B1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553C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5074">
              <w:rPr>
                <w:sz w:val="20"/>
                <w:szCs w:val="20"/>
              </w:rPr>
              <w:t xml:space="preserve"> </w:t>
            </w:r>
            <w:r w:rsidR="009865B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865B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D85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865B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85074">
              <w:rPr>
                <w:sz w:val="19"/>
                <w:szCs w:val="19"/>
              </w:rPr>
              <w:t xml:space="preserve">е РСТ Нижегородской области от </w:t>
            </w:r>
            <w:r w:rsidR="009865B1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9865B1">
              <w:rPr>
                <w:sz w:val="19"/>
                <w:szCs w:val="19"/>
              </w:rPr>
              <w:t>9</w:t>
            </w:r>
            <w:r w:rsidR="00D85074">
              <w:rPr>
                <w:sz w:val="19"/>
                <w:szCs w:val="19"/>
              </w:rPr>
              <w:t xml:space="preserve">г № </w:t>
            </w:r>
            <w:r w:rsidR="009865B1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865B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865B1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A553C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85074">
              <w:rPr>
                <w:rFonts w:eastAsia="Times New Roman"/>
                <w:sz w:val="20"/>
                <w:szCs w:val="20"/>
              </w:rPr>
              <w:t xml:space="preserve"> </w:t>
            </w:r>
            <w:r w:rsidR="009865B1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9865B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85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865B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85074">
              <w:rPr>
                <w:sz w:val="19"/>
                <w:szCs w:val="19"/>
              </w:rPr>
              <w:t xml:space="preserve">е РСТ Нижегородской области от </w:t>
            </w:r>
            <w:r w:rsidR="009865B1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9865B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865B1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865B1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865B1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A553C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85074">
              <w:rPr>
                <w:sz w:val="19"/>
                <w:szCs w:val="19"/>
              </w:rPr>
              <w:t xml:space="preserve"> </w:t>
            </w:r>
            <w:r w:rsidR="009865B1">
              <w:rPr>
                <w:sz w:val="19"/>
                <w:szCs w:val="19"/>
              </w:rPr>
              <w:t>58</w:t>
            </w:r>
            <w:r w:rsidR="00D85074">
              <w:rPr>
                <w:sz w:val="19"/>
                <w:szCs w:val="19"/>
              </w:rPr>
              <w:t>/</w:t>
            </w:r>
            <w:r w:rsidR="009865B1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100"/>
        <w:gridCol w:w="2835"/>
        <w:gridCol w:w="3465"/>
      </w:tblGrid>
      <w:tr w:rsidR="00D85074" w:rsidRPr="00336A06" w:rsidTr="00BB2733">
        <w:trPr>
          <w:trHeight w:val="52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 xml:space="preserve">N </w:t>
            </w:r>
            <w:proofErr w:type="spellStart"/>
            <w:r w:rsidRPr="00336A06"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Наименование парамет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Единица</w:t>
            </w:r>
          </w:p>
          <w:p w:rsidR="00D85074" w:rsidRPr="00336A06" w:rsidRDefault="00D85074" w:rsidP="00BB2733">
            <w:r w:rsidRPr="00336A06"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Значение показателя</w:t>
            </w:r>
          </w:p>
        </w:tc>
      </w:tr>
      <w:tr w:rsidR="00D85074" w:rsidRPr="00336A06" w:rsidTr="00BB2733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>
              <w:t>1</w:t>
            </w:r>
            <w:r w:rsidRPr="00336A06"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Дата заполнения/внесения</w:t>
            </w:r>
          </w:p>
          <w:p w:rsidR="00D85074" w:rsidRPr="00336A06" w:rsidRDefault="00D85074" w:rsidP="00BB2733">
            <w:r w:rsidRPr="00336A06">
              <w:t>изменений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Дата заполнения/внесения</w:t>
            </w:r>
          </w:p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D85074">
            <w:r>
              <w:t>10.12.2019</w:t>
            </w:r>
          </w:p>
        </w:tc>
      </w:tr>
      <w:tr w:rsidR="00D85074" w:rsidRPr="00336A06" w:rsidTr="00BB2733">
        <w:trPr>
          <w:trHeight w:val="26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1)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Реквизиты протокола общего</w:t>
            </w:r>
          </w:p>
          <w:p w:rsidR="00D85074" w:rsidRPr="00336A06" w:rsidRDefault="00D85074" w:rsidP="00BB2733">
            <w:r w:rsidRPr="00336A06">
              <w:t>собрания собственников</w:t>
            </w:r>
          </w:p>
          <w:p w:rsidR="00D85074" w:rsidRPr="00336A06" w:rsidRDefault="00D85074" w:rsidP="00BB2733">
            <w:r w:rsidRPr="00336A06">
              <w:t>помещений (дата, номер)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Дата протокола общего</w:t>
            </w:r>
          </w:p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собрания собственников</w:t>
            </w:r>
          </w:p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D85074">
            <w:r>
              <w:t>05.12.2019</w:t>
            </w:r>
          </w:p>
        </w:tc>
      </w:tr>
      <w:tr w:rsidR="00D85074" w:rsidRPr="00336A06" w:rsidTr="00BB2733">
        <w:trPr>
          <w:trHeight w:val="260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/>
        </w:tc>
        <w:tc>
          <w:tcPr>
            <w:tcW w:w="1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/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Номер протокола общего</w:t>
            </w:r>
          </w:p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собрания собственников</w:t>
            </w:r>
          </w:p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>
              <w:t xml:space="preserve"> 1</w:t>
            </w: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8C66F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5E6661" w:rsidRDefault="005E666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5074" w:rsidRDefault="00D85074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865B1">
              <w:rPr>
                <w:sz w:val="20"/>
                <w:szCs w:val="20"/>
              </w:rPr>
              <w:t>1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8C6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9865B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20982,04</w:t>
            </w:r>
          </w:p>
        </w:tc>
      </w:tr>
      <w:tr w:rsidR="004D52D9" w:rsidTr="008C66F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3DE0" w:rsidRDefault="009865B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11281,51</w:t>
            </w:r>
          </w:p>
        </w:tc>
      </w:tr>
    </w:tbl>
    <w:p w:rsidR="008C66F3" w:rsidRDefault="008C66F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8C66F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65B1">
            <w:pPr>
              <w:snapToGrid w:val="0"/>
              <w:ind w:left="80"/>
              <w:rPr>
                <w:sz w:val="20"/>
                <w:szCs w:val="20"/>
              </w:rPr>
            </w:pPr>
            <w:r>
              <w:t>811281,51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9865B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9374,55</w:t>
            </w:r>
          </w:p>
        </w:tc>
      </w:tr>
    </w:tbl>
    <w:p w:rsidR="008C66F3" w:rsidRDefault="008C66F3" w:rsidP="008C66F3">
      <w:pPr>
        <w:rPr>
          <w:rFonts w:eastAsia="Times New Roman"/>
          <w:sz w:val="20"/>
          <w:szCs w:val="20"/>
        </w:rPr>
      </w:pPr>
    </w:p>
    <w:p w:rsidR="008C66F3" w:rsidRDefault="008C66F3" w:rsidP="008C66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C66F3" w:rsidRDefault="008C66F3" w:rsidP="008C66F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C66F3" w:rsidRDefault="008C66F3"/>
    <w:tbl>
      <w:tblPr>
        <w:tblStyle w:val="a6"/>
        <w:tblW w:w="0" w:type="auto"/>
        <w:tblLook w:val="04A0"/>
      </w:tblPr>
      <w:tblGrid>
        <w:gridCol w:w="495"/>
        <w:gridCol w:w="4932"/>
        <w:gridCol w:w="1059"/>
        <w:gridCol w:w="838"/>
        <w:gridCol w:w="1620"/>
        <w:gridCol w:w="1155"/>
        <w:gridCol w:w="1284"/>
      </w:tblGrid>
      <w:tr w:rsidR="008C66F3" w:rsidRPr="008C66F3" w:rsidTr="00ED7033">
        <w:trPr>
          <w:trHeight w:val="510"/>
        </w:trPr>
        <w:tc>
          <w:tcPr>
            <w:tcW w:w="496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9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38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20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5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589,38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990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2415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3375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1455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1695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2895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1230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750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750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318,56</w:t>
            </w:r>
          </w:p>
        </w:tc>
      </w:tr>
      <w:tr w:rsidR="00ED7033" w:rsidRPr="008C66F3" w:rsidTr="00B7771D">
        <w:trPr>
          <w:trHeight w:val="1455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750"/>
        </w:trPr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755,87</w:t>
            </w:r>
          </w:p>
        </w:tc>
      </w:tr>
      <w:tr w:rsidR="00ED7033" w:rsidRPr="008C66F3" w:rsidTr="00B7771D">
        <w:trPr>
          <w:trHeight w:val="750"/>
        </w:trPr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542,77</w:t>
            </w:r>
          </w:p>
        </w:tc>
      </w:tr>
      <w:tr w:rsidR="00ED7033" w:rsidRPr="008C66F3" w:rsidTr="00B7771D">
        <w:trPr>
          <w:trHeight w:val="750"/>
        </w:trPr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41,29</w:t>
            </w:r>
          </w:p>
        </w:tc>
      </w:tr>
      <w:tr w:rsidR="00ED7033" w:rsidRPr="008C66F3" w:rsidTr="00B7771D">
        <w:trPr>
          <w:trHeight w:val="1230"/>
        </w:trPr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94,36</w:t>
            </w:r>
          </w:p>
        </w:tc>
      </w:tr>
      <w:tr w:rsidR="00ED7033" w:rsidRPr="008C66F3" w:rsidTr="00B7771D">
        <w:trPr>
          <w:trHeight w:val="750"/>
        </w:trPr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924,54</w:t>
            </w:r>
          </w:p>
        </w:tc>
      </w:tr>
      <w:tr w:rsidR="00ED7033" w:rsidRPr="008C66F3" w:rsidTr="00B7771D">
        <w:trPr>
          <w:trHeight w:val="1455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954,65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3 187,58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82,66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777,78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лпаков на дымовых трубах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нал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8,7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77,44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парапета, оголов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508,50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,96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991,84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визия внутреннего водостока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60,40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366,24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67,09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18,4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59,22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,93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662,67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штукатурки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48,90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13,77</w:t>
            </w:r>
          </w:p>
        </w:tc>
      </w:tr>
      <w:tr w:rsidR="00ED7033" w:rsidRPr="008C66F3" w:rsidTr="00B7771D">
        <w:trPr>
          <w:trHeight w:val="75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738,17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79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фанерой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5,9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0,38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0,66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5,34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 688,70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517,69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517,69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 560,24</w:t>
            </w:r>
          </w:p>
        </w:tc>
      </w:tr>
      <w:tr w:rsidR="00ED7033" w:rsidRPr="008C66F3" w:rsidTr="00B7771D">
        <w:trPr>
          <w:trHeight w:val="99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19,52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251,59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38,69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775,69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973,05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ED7033" w:rsidRPr="008C66F3" w:rsidTr="00B7771D">
        <w:trPr>
          <w:trHeight w:val="99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63,01</w:t>
            </w:r>
          </w:p>
        </w:tc>
      </w:tr>
      <w:tr w:rsidR="00ED7033" w:rsidRPr="008C66F3" w:rsidTr="00B7771D">
        <w:trPr>
          <w:trHeight w:val="75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обх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82,08</w:t>
            </w:r>
          </w:p>
        </w:tc>
      </w:tr>
      <w:tr w:rsidR="00ED7033" w:rsidRPr="008C66F3" w:rsidTr="00B7771D">
        <w:trPr>
          <w:trHeight w:val="75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обх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обх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90 745,3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22,36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9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ED7033" w:rsidRPr="008C66F3" w:rsidTr="00B7771D">
        <w:trPr>
          <w:trHeight w:val="99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5 922,30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ED7033" w:rsidRPr="008C66F3" w:rsidTr="00B7771D">
        <w:trPr>
          <w:trHeight w:val="51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55,51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613,52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25,16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45,28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348,20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обх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4,14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4,14</w:t>
            </w:r>
          </w:p>
        </w:tc>
      </w:tr>
      <w:tr w:rsidR="00ED7033" w:rsidRPr="008C66F3" w:rsidTr="00B7771D">
        <w:trPr>
          <w:trHeight w:val="270"/>
        </w:trPr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37,70</w:t>
            </w:r>
          </w:p>
        </w:tc>
        <w:tc>
          <w:tcPr>
            <w:tcW w:w="0" w:type="auto"/>
            <w:vAlign w:val="bottom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,81</w:t>
            </w:r>
          </w:p>
        </w:tc>
        <w:tc>
          <w:tcPr>
            <w:tcW w:w="0" w:type="auto"/>
            <w:vAlign w:val="center"/>
            <w:hideMark/>
          </w:tcPr>
          <w:p w:rsidR="00ED7033" w:rsidRDefault="00ED7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 710,12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70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0F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0F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C66F3" w:rsidRDefault="008C66F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Default="00B87255" w:rsidP="00B87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413</w:t>
            </w:r>
          </w:p>
          <w:p w:rsidR="004D52D9" w:rsidRPr="00705CC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ED70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8836,1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ED70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0338,8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ED70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3627,67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ED703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8836,17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ED703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0338,83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ED703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3627,6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08FE" w:rsidRDefault="003408F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955" w:rsidRDefault="00633955" w:rsidP="00633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9,00</w:t>
            </w:r>
          </w:p>
          <w:p w:rsidR="00B87255" w:rsidRDefault="00B87255" w:rsidP="00B87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2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4898,35</w:t>
            </w:r>
          </w:p>
        </w:tc>
      </w:tr>
      <w:tr w:rsidR="00B872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3094,68</w:t>
            </w:r>
          </w:p>
        </w:tc>
      </w:tr>
      <w:tr w:rsidR="00B872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0723,88</w:t>
            </w:r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4898,35</w:t>
            </w:r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3094,68</w:t>
            </w:r>
          </w:p>
        </w:tc>
      </w:tr>
      <w:tr w:rsidR="00B8725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0723,88</w:t>
            </w:r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87255" w:rsidTr="005A08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Default="00B87255" w:rsidP="00B87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8,48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58020,93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43217,74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9009,23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58020,93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B87255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43217,74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B87255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9009,23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8725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7255" w:rsidRDefault="00B8725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87255" w:rsidTr="006574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Default="00B87255" w:rsidP="00B87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7,90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2485,08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3556,96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1713,18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B87255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2485,08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B87255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3556,96</w:t>
            </w:r>
          </w:p>
        </w:tc>
      </w:tr>
      <w:tr w:rsidR="00B8725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B87255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1713,18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955" w:rsidRDefault="00633955" w:rsidP="00633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4,00</w:t>
            </w:r>
          </w:p>
          <w:p w:rsidR="004D52D9" w:rsidRPr="00B87255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ED70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1782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ED70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148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ED70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969,98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033" w:rsidRPr="006B774B" w:rsidRDefault="00ED7033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1782,05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033" w:rsidRPr="006B774B" w:rsidRDefault="00ED7033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148,38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033" w:rsidRPr="006B774B" w:rsidRDefault="00ED7033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969,9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955" w:rsidRDefault="00633955" w:rsidP="00633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6,90</w:t>
            </w:r>
          </w:p>
          <w:p w:rsidR="004D52D9" w:rsidRPr="006B774B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ED70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77300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ED70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73262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ED70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1371,75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033" w:rsidRPr="006B774B" w:rsidRDefault="00ED7033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77300,81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033" w:rsidRPr="006B774B" w:rsidRDefault="00ED7033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73262,24</w:t>
            </w:r>
          </w:p>
        </w:tc>
      </w:tr>
      <w:tr w:rsidR="00ED70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033" w:rsidRPr="006B774B" w:rsidRDefault="00ED7033" w:rsidP="00C516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1371,7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70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292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292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05CC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11458B"/>
    <w:rsid w:val="00152357"/>
    <w:rsid w:val="001A2695"/>
    <w:rsid w:val="00210DAB"/>
    <w:rsid w:val="002410D4"/>
    <w:rsid w:val="002530F0"/>
    <w:rsid w:val="00320040"/>
    <w:rsid w:val="0032388D"/>
    <w:rsid w:val="003408FE"/>
    <w:rsid w:val="003D2C9C"/>
    <w:rsid w:val="003D3E18"/>
    <w:rsid w:val="003E714B"/>
    <w:rsid w:val="003E7DC2"/>
    <w:rsid w:val="00417148"/>
    <w:rsid w:val="00447831"/>
    <w:rsid w:val="00496B37"/>
    <w:rsid w:val="004D4705"/>
    <w:rsid w:val="004D52D9"/>
    <w:rsid w:val="004D5E58"/>
    <w:rsid w:val="004F1248"/>
    <w:rsid w:val="004F1B9D"/>
    <w:rsid w:val="0056044D"/>
    <w:rsid w:val="00562924"/>
    <w:rsid w:val="005B7F5D"/>
    <w:rsid w:val="005E6661"/>
    <w:rsid w:val="00625B11"/>
    <w:rsid w:val="00633955"/>
    <w:rsid w:val="006504EA"/>
    <w:rsid w:val="006A111A"/>
    <w:rsid w:val="006B774B"/>
    <w:rsid w:val="006D7712"/>
    <w:rsid w:val="00705CCD"/>
    <w:rsid w:val="007344AF"/>
    <w:rsid w:val="007431D1"/>
    <w:rsid w:val="007468B1"/>
    <w:rsid w:val="007655DE"/>
    <w:rsid w:val="0077236F"/>
    <w:rsid w:val="007B6312"/>
    <w:rsid w:val="007C297A"/>
    <w:rsid w:val="007C4446"/>
    <w:rsid w:val="007F3359"/>
    <w:rsid w:val="00883580"/>
    <w:rsid w:val="008B3DE0"/>
    <w:rsid w:val="008C66F3"/>
    <w:rsid w:val="008F1778"/>
    <w:rsid w:val="008F73D5"/>
    <w:rsid w:val="009131AC"/>
    <w:rsid w:val="009865B1"/>
    <w:rsid w:val="009878A3"/>
    <w:rsid w:val="009B6B89"/>
    <w:rsid w:val="00A5489B"/>
    <w:rsid w:val="00A553CC"/>
    <w:rsid w:val="00AB0CEA"/>
    <w:rsid w:val="00AD5392"/>
    <w:rsid w:val="00B63222"/>
    <w:rsid w:val="00B87255"/>
    <w:rsid w:val="00BB2733"/>
    <w:rsid w:val="00BF5C6C"/>
    <w:rsid w:val="00C231B5"/>
    <w:rsid w:val="00C819DE"/>
    <w:rsid w:val="00CA00D8"/>
    <w:rsid w:val="00CA23BA"/>
    <w:rsid w:val="00CE3B03"/>
    <w:rsid w:val="00D50FE2"/>
    <w:rsid w:val="00D81566"/>
    <w:rsid w:val="00D85074"/>
    <w:rsid w:val="00D96BE0"/>
    <w:rsid w:val="00DC5B9B"/>
    <w:rsid w:val="00DE6F5D"/>
    <w:rsid w:val="00DF2624"/>
    <w:rsid w:val="00E07CA3"/>
    <w:rsid w:val="00E2263D"/>
    <w:rsid w:val="00E9662E"/>
    <w:rsid w:val="00EC67EB"/>
    <w:rsid w:val="00ED7033"/>
    <w:rsid w:val="00F40FDF"/>
    <w:rsid w:val="00F43932"/>
    <w:rsid w:val="00FA1465"/>
    <w:rsid w:val="00FA3E44"/>
    <w:rsid w:val="00FD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85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7DAF-998E-4D67-B3C0-7CCC1D2D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6815</Words>
  <Characters>3884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9-01-11T07:08:00Z</dcterms:created>
  <dcterms:modified xsi:type="dcterms:W3CDTF">2021-03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